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44" w:rsidRPr="00F36F26" w:rsidRDefault="00B13A76" w:rsidP="000F0844">
      <w:pPr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様式</w:t>
      </w:r>
      <w:r w:rsidR="009F35CF">
        <w:rPr>
          <w:rFonts w:ascii="ＭＳ 明朝" w:eastAsia="ＭＳ 明朝" w:hAnsi="ＭＳ 明朝" w:hint="eastAsia"/>
          <w:sz w:val="24"/>
          <w:szCs w:val="24"/>
        </w:rPr>
        <w:t>５</w:t>
      </w:r>
    </w:p>
    <w:p w:rsidR="00F81343" w:rsidRPr="00F36F26" w:rsidRDefault="00F81343" w:rsidP="00F81343">
      <w:pPr>
        <w:jc w:val="right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令和　　年　　月　　日</w:t>
      </w:r>
    </w:p>
    <w:p w:rsidR="00F81343" w:rsidRPr="00F36F26" w:rsidRDefault="00F81343" w:rsidP="00F8134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津久見市長　あて</w:t>
      </w:r>
    </w:p>
    <w:p w:rsidR="00F81343" w:rsidRPr="00F36F26" w:rsidRDefault="00F81343" w:rsidP="00F81343">
      <w:pPr>
        <w:rPr>
          <w:rFonts w:ascii="ＭＳ 明朝" w:eastAsia="ＭＳ 明朝" w:hAnsi="ＭＳ 明朝"/>
          <w:sz w:val="24"/>
          <w:szCs w:val="24"/>
        </w:rPr>
      </w:pPr>
    </w:p>
    <w:p w:rsidR="000F0844" w:rsidRPr="00F36F26" w:rsidRDefault="000F0844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住</w:t>
      </w:r>
      <w:r w:rsidR="00170B21" w:rsidRPr="00F36F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6F26">
        <w:rPr>
          <w:rFonts w:ascii="ＭＳ 明朝" w:eastAsia="ＭＳ 明朝" w:hAnsi="ＭＳ 明朝"/>
          <w:sz w:val="24"/>
          <w:szCs w:val="24"/>
        </w:rPr>
        <w:t xml:space="preserve">　　　所</w:t>
      </w:r>
    </w:p>
    <w:p w:rsidR="00170B21" w:rsidRPr="00F36F26" w:rsidRDefault="00170B21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商号又は名称</w:t>
      </w:r>
    </w:p>
    <w:p w:rsidR="000F0844" w:rsidRPr="00F36F26" w:rsidRDefault="00170B21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代表者</w:t>
      </w:r>
      <w:r w:rsidR="00223EF5" w:rsidRPr="00F36F26">
        <w:rPr>
          <w:rFonts w:ascii="ＭＳ 明朝" w:eastAsia="ＭＳ 明朝" w:hAnsi="ＭＳ 明朝" w:hint="eastAsia"/>
          <w:sz w:val="24"/>
          <w:szCs w:val="24"/>
        </w:rPr>
        <w:t>職氏名</w:t>
      </w:r>
      <w:r w:rsidR="000F0844" w:rsidRPr="00F36F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36F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1343" w:rsidRPr="00F36F2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F0844" w:rsidRPr="00F36F2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81032" w:rsidRPr="00F36F2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F0844" w:rsidRPr="00F36F26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F81343" w:rsidRPr="00F36F26" w:rsidRDefault="00E07BD4" w:rsidP="00F8134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0F0844" w:rsidRPr="00F36F26" w:rsidRDefault="000F0844" w:rsidP="000F0844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</w:p>
    <w:p w:rsidR="00010EA6" w:rsidRPr="00F36F26" w:rsidRDefault="004A7A48" w:rsidP="000F08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86223D" w:rsidRPr="0086223D">
        <w:rPr>
          <w:rFonts w:ascii="ＭＳ 明朝" w:eastAsia="ＭＳ 明朝" w:hAnsi="ＭＳ 明朝" w:hint="eastAsia"/>
          <w:sz w:val="24"/>
          <w:szCs w:val="24"/>
        </w:rPr>
        <w:t>広域周遊観光客の交流拠点「街なか観光拠点」整備に向けた基本計画策定業務委託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="00F81343" w:rsidRPr="00F36F26">
        <w:rPr>
          <w:rFonts w:ascii="ＭＳ 明朝" w:eastAsia="ＭＳ 明朝" w:hAnsi="ＭＳ 明朝" w:hint="eastAsia"/>
          <w:sz w:val="24"/>
          <w:szCs w:val="24"/>
        </w:rPr>
        <w:t>に係る</w:t>
      </w:r>
      <w:r w:rsidR="000F0844" w:rsidRPr="00F36F26">
        <w:rPr>
          <w:rFonts w:ascii="ＭＳ 明朝" w:eastAsia="ＭＳ 明朝" w:hAnsi="ＭＳ 明朝" w:hint="eastAsia"/>
          <w:sz w:val="24"/>
          <w:szCs w:val="24"/>
        </w:rPr>
        <w:t>プロポーザルについて、</w:t>
      </w:r>
      <w:r w:rsidR="00F81343" w:rsidRPr="00F36F26"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0F0844" w:rsidRPr="00F36F26">
        <w:rPr>
          <w:rFonts w:ascii="ＭＳ 明朝" w:eastAsia="ＭＳ 明朝" w:hAnsi="ＭＳ 明朝" w:hint="eastAsia"/>
          <w:sz w:val="24"/>
          <w:szCs w:val="24"/>
        </w:rPr>
        <w:t>質問します。</w:t>
      </w:r>
    </w:p>
    <w:p w:rsidR="000F0844" w:rsidRPr="00F36F26" w:rsidRDefault="000F0844" w:rsidP="000F084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720"/>
        <w:gridCol w:w="5133"/>
      </w:tblGrid>
      <w:tr w:rsidR="00F36F26" w:rsidRPr="00F36F26" w:rsidTr="00223EF5">
        <w:tc>
          <w:tcPr>
            <w:tcW w:w="895" w:type="dxa"/>
          </w:tcPr>
          <w:p w:rsidR="00F81343" w:rsidRPr="00F36F26" w:rsidRDefault="00F81343" w:rsidP="000F08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F81343" w:rsidRPr="00F36F26" w:rsidRDefault="00F81343" w:rsidP="000F08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文書、該当資料名</w:t>
            </w:r>
          </w:p>
        </w:tc>
        <w:tc>
          <w:tcPr>
            <w:tcW w:w="720" w:type="dxa"/>
          </w:tcPr>
          <w:p w:rsidR="00F81343" w:rsidRPr="00F36F26" w:rsidRDefault="00223EF5" w:rsidP="000F08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項</w:t>
            </w:r>
          </w:p>
        </w:tc>
        <w:tc>
          <w:tcPr>
            <w:tcW w:w="5133" w:type="dxa"/>
          </w:tcPr>
          <w:p w:rsidR="00F81343" w:rsidRPr="00F36F26" w:rsidRDefault="00223EF5" w:rsidP="000F084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F36F26" w:rsidRPr="00F36F26" w:rsidTr="00223EF5">
        <w:trPr>
          <w:trHeight w:val="1007"/>
        </w:trPr>
        <w:tc>
          <w:tcPr>
            <w:tcW w:w="895" w:type="dxa"/>
            <w:vAlign w:val="center"/>
          </w:tcPr>
          <w:p w:rsidR="00F81343" w:rsidRPr="00F36F26" w:rsidRDefault="00223EF5" w:rsidP="00223E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880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33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F26" w:rsidRPr="00F36F26" w:rsidTr="00223EF5">
        <w:trPr>
          <w:trHeight w:val="1007"/>
        </w:trPr>
        <w:tc>
          <w:tcPr>
            <w:tcW w:w="895" w:type="dxa"/>
            <w:vAlign w:val="center"/>
          </w:tcPr>
          <w:p w:rsidR="00F81343" w:rsidRPr="00F36F26" w:rsidRDefault="00223EF5" w:rsidP="00223E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880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33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6F26" w:rsidRPr="00F36F26" w:rsidTr="00223EF5">
        <w:trPr>
          <w:trHeight w:val="1007"/>
        </w:trPr>
        <w:tc>
          <w:tcPr>
            <w:tcW w:w="895" w:type="dxa"/>
            <w:vAlign w:val="center"/>
          </w:tcPr>
          <w:p w:rsidR="00F81343" w:rsidRPr="00F36F26" w:rsidRDefault="00223EF5" w:rsidP="00223E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36F2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880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0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33" w:type="dxa"/>
          </w:tcPr>
          <w:p w:rsidR="00F81343" w:rsidRPr="00F36F26" w:rsidRDefault="00F81343" w:rsidP="00223EF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81343" w:rsidRPr="00F36F26" w:rsidRDefault="00223EF5" w:rsidP="00F81343">
      <w:pPr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※欄は適宜、拡大又は追加してください。</w:t>
      </w:r>
    </w:p>
    <w:p w:rsidR="00223EF5" w:rsidRPr="00F36F26" w:rsidRDefault="00223EF5" w:rsidP="00F81343">
      <w:pPr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※質問書を送付後、必ず電話により送付確認をしてください。</w:t>
      </w:r>
    </w:p>
    <w:p w:rsidR="00223EF5" w:rsidRPr="00F36F26" w:rsidRDefault="00223EF5" w:rsidP="00F81343">
      <w:pPr>
        <w:rPr>
          <w:rFonts w:ascii="ＭＳ 明朝" w:eastAsia="ＭＳ 明朝" w:hAnsi="ＭＳ 明朝"/>
          <w:sz w:val="24"/>
          <w:szCs w:val="24"/>
        </w:rPr>
      </w:pPr>
    </w:p>
    <w:p w:rsidR="00223EF5" w:rsidRPr="00F36F26" w:rsidRDefault="00223EF5" w:rsidP="00F81343">
      <w:pPr>
        <w:rPr>
          <w:rFonts w:ascii="ＭＳ 明朝" w:eastAsia="ＭＳ 明朝" w:hAnsi="ＭＳ 明朝"/>
          <w:sz w:val="24"/>
          <w:szCs w:val="24"/>
        </w:rPr>
      </w:pPr>
    </w:p>
    <w:p w:rsidR="00F81343" w:rsidRPr="00F36F26" w:rsidRDefault="00F81343" w:rsidP="00F8134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【</w:t>
      </w:r>
      <w:r w:rsidRPr="00F36F26">
        <w:rPr>
          <w:rFonts w:ascii="ＭＳ 明朝" w:eastAsia="ＭＳ 明朝" w:hAnsi="ＭＳ 明朝"/>
          <w:sz w:val="24"/>
          <w:szCs w:val="24"/>
        </w:rPr>
        <w:t>担当者</w:t>
      </w:r>
      <w:r w:rsidRPr="00F36F26">
        <w:rPr>
          <w:rFonts w:ascii="ＭＳ 明朝" w:eastAsia="ＭＳ 明朝" w:hAnsi="ＭＳ 明朝" w:hint="eastAsia"/>
          <w:sz w:val="24"/>
          <w:szCs w:val="24"/>
        </w:rPr>
        <w:t>連絡先】</w:t>
      </w:r>
    </w:p>
    <w:p w:rsidR="00F81343" w:rsidRPr="00F36F26" w:rsidRDefault="00F81343" w:rsidP="00F81343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 xml:space="preserve">　　　　　　郵便番号</w:t>
      </w:r>
    </w:p>
    <w:p w:rsidR="00F81343" w:rsidRPr="00F36F26" w:rsidRDefault="00F81343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住所又は所在地</w:t>
      </w:r>
    </w:p>
    <w:p w:rsidR="00F81343" w:rsidRPr="00F36F26" w:rsidRDefault="00F81343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>所属</w:t>
      </w:r>
      <w:r w:rsidRPr="00F36F26">
        <w:rPr>
          <w:rFonts w:ascii="ＭＳ 明朝" w:eastAsia="ＭＳ 明朝" w:hAnsi="ＭＳ 明朝"/>
          <w:sz w:val="24"/>
          <w:szCs w:val="24"/>
        </w:rPr>
        <w:t>部署</w:t>
      </w:r>
    </w:p>
    <w:p w:rsidR="00F81343" w:rsidRPr="00F36F26" w:rsidRDefault="00F81343" w:rsidP="00F81343">
      <w:pPr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職</w:t>
      </w:r>
      <w:r w:rsidRPr="00F36F26">
        <w:rPr>
          <w:rFonts w:ascii="ＭＳ 明朝" w:eastAsia="ＭＳ 明朝" w:hAnsi="ＭＳ 明朝"/>
          <w:sz w:val="24"/>
          <w:szCs w:val="24"/>
        </w:rPr>
        <w:t>氏名</w:t>
      </w:r>
    </w:p>
    <w:p w:rsidR="00F81343" w:rsidRPr="00F36F26" w:rsidRDefault="00F81343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電話番号</w:t>
      </w:r>
    </w:p>
    <w:p w:rsidR="00F81343" w:rsidRPr="00F36F26" w:rsidRDefault="00F81343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ＦＡＸ</w:t>
      </w:r>
    </w:p>
    <w:p w:rsidR="00BA4A0A" w:rsidRPr="00F36F26" w:rsidRDefault="00F81343" w:rsidP="00F81343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F36F26">
        <w:rPr>
          <w:rFonts w:ascii="ＭＳ 明朝" w:eastAsia="ＭＳ 明朝" w:hAnsi="ＭＳ 明朝"/>
          <w:sz w:val="24"/>
          <w:szCs w:val="24"/>
        </w:rPr>
        <w:t>E-mail</w:t>
      </w:r>
    </w:p>
    <w:p w:rsidR="000F0844" w:rsidRPr="00F36F26" w:rsidRDefault="000F0844" w:rsidP="005F43D3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0F0844" w:rsidRPr="00F36F26" w:rsidSect="00BE7932">
      <w:pgSz w:w="11906" w:h="16838" w:code="9"/>
      <w:pgMar w:top="720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D5" w:rsidRDefault="000B38D5" w:rsidP="00035376">
      <w:r>
        <w:separator/>
      </w:r>
    </w:p>
  </w:endnote>
  <w:endnote w:type="continuationSeparator" w:id="0">
    <w:p w:rsidR="000B38D5" w:rsidRDefault="000B38D5" w:rsidP="0003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D5" w:rsidRDefault="000B38D5" w:rsidP="00035376">
      <w:r>
        <w:separator/>
      </w:r>
    </w:p>
  </w:footnote>
  <w:footnote w:type="continuationSeparator" w:id="0">
    <w:p w:rsidR="000B38D5" w:rsidRDefault="000B38D5" w:rsidP="0003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1C"/>
    <w:multiLevelType w:val="hybridMultilevel"/>
    <w:tmpl w:val="96048C18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72"/>
    <w:rsid w:val="0000632D"/>
    <w:rsid w:val="00010EA6"/>
    <w:rsid w:val="00035376"/>
    <w:rsid w:val="00046278"/>
    <w:rsid w:val="000629BA"/>
    <w:rsid w:val="00064EDC"/>
    <w:rsid w:val="00087A3D"/>
    <w:rsid w:val="000B38D5"/>
    <w:rsid w:val="000F0844"/>
    <w:rsid w:val="001446AE"/>
    <w:rsid w:val="00170B21"/>
    <w:rsid w:val="001839B4"/>
    <w:rsid w:val="001A00B2"/>
    <w:rsid w:val="001C6BED"/>
    <w:rsid w:val="001E4127"/>
    <w:rsid w:val="00223EF5"/>
    <w:rsid w:val="00237052"/>
    <w:rsid w:val="002543C0"/>
    <w:rsid w:val="00280DC7"/>
    <w:rsid w:val="00284348"/>
    <w:rsid w:val="00287DF3"/>
    <w:rsid w:val="002E60AC"/>
    <w:rsid w:val="00301A06"/>
    <w:rsid w:val="00332F36"/>
    <w:rsid w:val="003331AD"/>
    <w:rsid w:val="00376C27"/>
    <w:rsid w:val="003F69C8"/>
    <w:rsid w:val="004378B6"/>
    <w:rsid w:val="00442F2C"/>
    <w:rsid w:val="0045033A"/>
    <w:rsid w:val="00487A0D"/>
    <w:rsid w:val="004A21ED"/>
    <w:rsid w:val="004A7A48"/>
    <w:rsid w:val="004B5382"/>
    <w:rsid w:val="004C7C85"/>
    <w:rsid w:val="005647E9"/>
    <w:rsid w:val="00591B73"/>
    <w:rsid w:val="005C1085"/>
    <w:rsid w:val="005F43D3"/>
    <w:rsid w:val="00677D7E"/>
    <w:rsid w:val="00697A87"/>
    <w:rsid w:val="006A1E5C"/>
    <w:rsid w:val="00701312"/>
    <w:rsid w:val="007205DD"/>
    <w:rsid w:val="007441F4"/>
    <w:rsid w:val="00785AC2"/>
    <w:rsid w:val="007F0F19"/>
    <w:rsid w:val="007F1EFE"/>
    <w:rsid w:val="0086223D"/>
    <w:rsid w:val="008F491F"/>
    <w:rsid w:val="0090640B"/>
    <w:rsid w:val="009C1BEF"/>
    <w:rsid w:val="009E4B63"/>
    <w:rsid w:val="009F35CF"/>
    <w:rsid w:val="00A749DE"/>
    <w:rsid w:val="00A84AD8"/>
    <w:rsid w:val="00B13A76"/>
    <w:rsid w:val="00BA4A0A"/>
    <w:rsid w:val="00BE7932"/>
    <w:rsid w:val="00C162EE"/>
    <w:rsid w:val="00C41A98"/>
    <w:rsid w:val="00C65D53"/>
    <w:rsid w:val="00C81032"/>
    <w:rsid w:val="00C90F76"/>
    <w:rsid w:val="00CC303E"/>
    <w:rsid w:val="00D03072"/>
    <w:rsid w:val="00D05FC0"/>
    <w:rsid w:val="00D61B09"/>
    <w:rsid w:val="00E07BD4"/>
    <w:rsid w:val="00E6283A"/>
    <w:rsid w:val="00EB2F78"/>
    <w:rsid w:val="00EB7F42"/>
    <w:rsid w:val="00ED0A84"/>
    <w:rsid w:val="00F36F26"/>
    <w:rsid w:val="00F81343"/>
    <w:rsid w:val="00F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A7B732"/>
  <w15:chartTrackingRefBased/>
  <w15:docId w15:val="{24A04FD2-9AE0-4554-9EDA-C1B59BAC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7F4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B7F42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B7F4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B7F42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59"/>
    <w:rsid w:val="00EB7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5376"/>
  </w:style>
  <w:style w:type="paragraph" w:styleId="ac">
    <w:name w:val="footer"/>
    <w:basedOn w:val="a"/>
    <w:link w:val="ad"/>
    <w:uiPriority w:val="99"/>
    <w:unhideWhenUsed/>
    <w:rsid w:val="000353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966A-4A6C-437C-B240-D2FA5AA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1</cp:revision>
  <cp:lastPrinted>2020-11-10T06:59:00Z</cp:lastPrinted>
  <dcterms:created xsi:type="dcterms:W3CDTF">2019-11-11T06:15:00Z</dcterms:created>
  <dcterms:modified xsi:type="dcterms:W3CDTF">2020-11-17T05:59:00Z</dcterms:modified>
</cp:coreProperties>
</file>